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5"/>
        <w:gridCol w:w="447"/>
        <w:gridCol w:w="2786"/>
        <w:gridCol w:w="3655"/>
      </w:tblGrid>
      <w:tr w:rsidR="001845AD" w:rsidTr="001845A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</w:pP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AD" w:rsidRDefault="006B16C8" w:rsidP="001F44F8">
            <w:pPr>
              <w:pStyle w:val="ConsPlusNormal"/>
              <w:jc w:val="both"/>
            </w:pPr>
            <w:r>
              <w:t>_______________</w:t>
            </w:r>
            <w:r w:rsidR="001845AD">
              <w:t>__</w:t>
            </w:r>
            <w:r w:rsidRPr="006B16C8">
              <w:rPr>
                <w:u w:val="single"/>
              </w:rPr>
              <w:t>Директор</w:t>
            </w:r>
            <w:r>
              <w:t>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наименование должности руководителя органа, организации)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___</w:t>
            </w:r>
            <w:r w:rsidR="006B16C8">
              <w:t>___</w:t>
            </w:r>
            <w:r>
              <w:t>_</w:t>
            </w:r>
            <w:r w:rsidR="006B16C8" w:rsidRPr="006B16C8">
              <w:rPr>
                <w:u w:val="single"/>
              </w:rPr>
              <w:t>Котельникова  Ирина Николаевна</w:t>
            </w:r>
            <w:r>
              <w:t>___</w:t>
            </w:r>
            <w:r w:rsidR="006B16C8">
              <w:t>_</w:t>
            </w:r>
            <w:r>
              <w:t>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Ф.И.О. руководителя)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________________________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proofErr w:type="gramStart"/>
            <w:r>
              <w:t>(Ф.И.О. родителя, законного представителя (совершеннолетнего поступающего)</w:t>
            </w:r>
            <w:proofErr w:type="gramEnd"/>
          </w:p>
          <w:p w:rsidR="001845AD" w:rsidRDefault="001845AD" w:rsidP="001F44F8">
            <w:pPr>
              <w:pStyle w:val="ConsPlusNormal"/>
              <w:jc w:val="both"/>
            </w:pPr>
            <w:r>
              <w:t>________________________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номер телефона)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________________________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адрес электронной почты поступающего/родителя, законного представителя)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  <w:jc w:val="center"/>
            </w:pPr>
            <w:bookmarkStart w:id="0" w:name="P604"/>
            <w:bookmarkEnd w:id="0"/>
          </w:p>
          <w:p w:rsidR="001845AD" w:rsidRDefault="001845AD" w:rsidP="001F44F8">
            <w:pPr>
              <w:pStyle w:val="ConsPlusNormal"/>
              <w:jc w:val="center"/>
            </w:pPr>
            <w:r>
              <w:t>ЗАЯВЛЕНИЕ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о приеме в образовательную организацию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845AD">
            <w:pPr>
              <w:pStyle w:val="ConsPlusNormal"/>
              <w:ind w:firstLine="283"/>
              <w:jc w:val="both"/>
            </w:pPr>
            <w:r>
              <w:t>Прошу принять меня/моего ребенка _________________________________________________________________________________________________________________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 xml:space="preserve">(Ф.И.О. ребенка/поступающего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в ___________________________________________________________________</w:t>
            </w:r>
          </w:p>
          <w:p w:rsidR="001845AD" w:rsidRDefault="006B16C8" w:rsidP="001F44F8">
            <w:pPr>
              <w:pStyle w:val="ConsPlusNormal"/>
            </w:pPr>
            <w:r>
              <w:t>__________________</w:t>
            </w:r>
            <w:r w:rsidR="001845AD">
              <w:t>_______</w:t>
            </w:r>
            <w:r w:rsidRPr="006B16C8">
              <w:rPr>
                <w:u w:val="single"/>
              </w:rPr>
              <w:t>МАОУ «СОШ №24»</w:t>
            </w:r>
            <w:r w:rsidR="001845AD">
              <w:t>_____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с "_____" _____________ _____ г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845AD">
            <w:pPr>
              <w:pStyle w:val="ConsPlusNormal"/>
              <w:ind w:firstLine="283"/>
              <w:jc w:val="both"/>
            </w:pPr>
            <w:r>
              <w:t xml:space="preserve">Наличие права на внеочередное, первоочередное или преимущественное зачисление в </w:t>
            </w:r>
            <w:bookmarkStart w:id="1" w:name="_GoBack"/>
            <w:bookmarkEnd w:id="1"/>
            <w:r>
              <w:t>образовательное учреждение ____________________________________________________________________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_____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____________________________________________________________________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________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_____________________________________________________________________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____________________________________________________________________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_______________________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lastRenderedPageBreak/>
              <w:t>____________________________________________________________________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____________________________________________________________________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 xml:space="preserve">Потребность ребенка или поступающего в </w:t>
            </w:r>
            <w:proofErr w:type="gramStart"/>
            <w:r>
              <w:t>обучении</w:t>
            </w:r>
            <w:proofErr w:type="gramEnd"/>
            <w: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</w:t>
            </w:r>
            <w:r w:rsidR="005A7D59">
              <w:br/>
            </w:r>
            <w:r>
              <w:t>в соответствии с индивидуальной программой реабилитации ___________________.</w:t>
            </w:r>
          </w:p>
          <w:p w:rsidR="001845AD" w:rsidRDefault="001845AD" w:rsidP="001F44F8">
            <w:pPr>
              <w:pStyle w:val="ConsPlusNormal"/>
              <w:ind w:left="3396"/>
              <w:jc w:val="both"/>
            </w:pPr>
            <w:r>
              <w:t>(да/нет)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 xml:space="preserve">Даю согласие на обучение меня/моего ребенка по адаптированной образовательной программе (в случае необходимости </w:t>
            </w:r>
            <w:proofErr w:type="gramStart"/>
            <w:r>
              <w:t>обучения</w:t>
            </w:r>
            <w:proofErr w:type="gramEnd"/>
            <w:r>
              <w:t xml:space="preserve"> по адаптированной образовательной программе).</w:t>
            </w:r>
          </w:p>
        </w:tc>
      </w:tr>
      <w:tr w:rsidR="001845AD" w:rsidTr="001845AD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  <w:jc w:val="both"/>
            </w:pPr>
            <w:r>
              <w:lastRenderedPageBreak/>
              <w:t>"___" ___________ 20__ г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1F44F8">
            <w:pPr>
              <w:pStyle w:val="ConsPlusNormal"/>
              <w:jc w:val="center"/>
            </w:pPr>
            <w:r>
              <w:t>_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1F44F8">
            <w:pPr>
              <w:pStyle w:val="ConsPlusNormal"/>
              <w:jc w:val="center"/>
            </w:pPr>
            <w:r>
              <w:t>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подпись)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 xml:space="preserve">Дата рождения ребенка/поступающего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 xml:space="preserve"> _________________________________.</w:t>
            </w:r>
          </w:p>
          <w:p w:rsidR="001845AD" w:rsidRDefault="001845AD" w:rsidP="001845AD">
            <w:pPr>
              <w:pStyle w:val="ConsPlusNormal"/>
              <w:ind w:firstLine="283"/>
              <w:jc w:val="both"/>
            </w:pPr>
            <w:r>
              <w:t xml:space="preserve">Адрес места жительства и (или) пребывания ребенка/поступающего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 xml:space="preserve"> _______________________________________________________________________________________________________________________________________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 xml:space="preserve">Свидетельство о рождении (паспорт по достижении 14-летнего возраста): серия _________ </w:t>
            </w:r>
            <w:r w:rsidR="005A7D59">
              <w:t>№</w:t>
            </w:r>
            <w:r>
              <w:t xml:space="preserve"> _______________, выданное (выданный) _________________________ "___" __________ 20___ г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 xml:space="preserve">Контактный телефон </w:t>
            </w:r>
            <w:proofErr w:type="gramStart"/>
            <w:r>
              <w:t>поступающего</w:t>
            </w:r>
            <w:proofErr w:type="gramEnd"/>
            <w:r>
              <w:t xml:space="preserve">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>: ___________________________________.</w:t>
            </w: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Адрес электронной почты (при наличии): __________________________________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Сведения о родителях (законных представителях):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Ф.И.О.</w:t>
            </w:r>
            <w:r w:rsidR="005A7D59">
              <w:t>_________________________________________________________</w:t>
            </w:r>
            <w:r>
              <w:t xml:space="preserve">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 xml:space="preserve"> _______________________________________________________________.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Адрес места жительства и (или) пребывания &lt;*&gt; ______________________________</w:t>
            </w:r>
            <w:r w:rsidR="005A7D59">
              <w:t>_________________________________</w:t>
            </w:r>
            <w:r>
              <w:t>.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Контактный телефон &lt;*&gt; _____________________________________________.</w:t>
            </w:r>
          </w:p>
          <w:p w:rsidR="001845AD" w:rsidRDefault="001845AD" w:rsidP="001F44F8">
            <w:pPr>
              <w:pStyle w:val="ConsPlusNormal"/>
              <w:jc w:val="both"/>
            </w:pPr>
            <w:r>
              <w:t>Адрес электронной почты (при наличии) _____________________________________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___________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</w:t>
            </w:r>
            <w:proofErr w:type="gramStart"/>
            <w:r>
              <w:t>н(</w:t>
            </w:r>
            <w:proofErr w:type="gramEnd"/>
            <w:r>
              <w:t>а).</w:t>
            </w:r>
          </w:p>
          <w:p w:rsidR="001845AD" w:rsidRDefault="001845AD" w:rsidP="001F44F8">
            <w:pPr>
              <w:pStyle w:val="ConsPlusNormal"/>
            </w:pP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Достоверность и полноту указанных сведений подтверждаю.</w:t>
            </w:r>
          </w:p>
        </w:tc>
      </w:tr>
      <w:tr w:rsidR="001845AD" w:rsidTr="001845AD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  <w:jc w:val="both"/>
            </w:pPr>
            <w:r>
              <w:lastRenderedPageBreak/>
              <w:t>"___" ___________ 20__ г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1F44F8">
            <w:pPr>
              <w:pStyle w:val="ConsPlusNormal"/>
              <w:jc w:val="center"/>
            </w:pPr>
            <w:r>
              <w:t>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1F44F8">
            <w:pPr>
              <w:pStyle w:val="ConsPlusNormal"/>
              <w:jc w:val="center"/>
            </w:pPr>
            <w:r>
              <w:t>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подпись)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</w:pP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  <w:ind w:firstLine="283"/>
              <w:jc w:val="both"/>
            </w:pPr>
            <w:proofErr w:type="gramStart"/>
            <w:r>
              <w:t>Согласен</w:t>
            </w:r>
            <w:proofErr w:type="gramEnd"/>
            <w:r>
      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      </w:r>
          </w:p>
        </w:tc>
      </w:tr>
      <w:tr w:rsidR="001845AD" w:rsidTr="001845AD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  <w:jc w:val="both"/>
            </w:pPr>
            <w:r>
              <w:t>"___" ___________ 20__ г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1F44F8">
            <w:pPr>
              <w:pStyle w:val="ConsPlusNormal"/>
              <w:jc w:val="center"/>
            </w:pPr>
            <w:r>
              <w:t>_____________________</w:t>
            </w:r>
          </w:p>
          <w:p w:rsidR="001845AD" w:rsidRDefault="001845AD" w:rsidP="001F44F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1F44F8">
            <w:pPr>
              <w:pStyle w:val="ConsPlusNormal"/>
            </w:pPr>
            <w:r>
              <w:t>__________________</w:t>
            </w:r>
          </w:p>
          <w:p w:rsidR="001845AD" w:rsidRDefault="001845AD" w:rsidP="001F44F8">
            <w:pPr>
              <w:pStyle w:val="ConsPlusNormal"/>
              <w:ind w:left="566"/>
            </w:pPr>
            <w:r>
              <w:t>(подпись)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F44F8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845AD" w:rsidRDefault="001845AD" w:rsidP="001F44F8">
            <w:pPr>
              <w:pStyle w:val="ConsPlusNormal"/>
              <w:ind w:firstLine="283"/>
              <w:jc w:val="both"/>
            </w:pPr>
            <w:bookmarkStart w:id="2" w:name="P670"/>
            <w:bookmarkEnd w:id="2"/>
            <w:r>
              <w:t>&lt;*&gt; Сведения, обязательные для заполнения.</w:t>
            </w:r>
          </w:p>
        </w:tc>
      </w:tr>
    </w:tbl>
    <w:p w:rsidR="000277AF" w:rsidRPr="002C6D16" w:rsidRDefault="000277AF" w:rsidP="002C6D16">
      <w:pPr>
        <w:pStyle w:val="ConsPlusNormal"/>
        <w:jc w:val="right"/>
        <w:outlineLvl w:val="1"/>
        <w:rPr>
          <w:lang w:val="en-US"/>
        </w:rPr>
      </w:pPr>
    </w:p>
    <w:sectPr w:rsidR="000277AF" w:rsidRPr="002C6D16" w:rsidSect="008936CD">
      <w:pgSz w:w="11900" w:h="16820"/>
      <w:pgMar w:top="1134" w:right="85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34" w:rsidRDefault="00381A34">
      <w:pPr>
        <w:spacing w:after="0" w:line="240" w:lineRule="auto"/>
      </w:pPr>
      <w:r>
        <w:separator/>
      </w:r>
    </w:p>
  </w:endnote>
  <w:endnote w:type="continuationSeparator" w:id="0">
    <w:p w:rsidR="00381A34" w:rsidRDefault="0038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34" w:rsidRDefault="00381A34">
      <w:pPr>
        <w:spacing w:after="0" w:line="240" w:lineRule="auto"/>
      </w:pPr>
      <w:r>
        <w:separator/>
      </w:r>
    </w:p>
  </w:footnote>
  <w:footnote w:type="continuationSeparator" w:id="0">
    <w:p w:rsidR="00381A34" w:rsidRDefault="0038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974"/>
    <w:multiLevelType w:val="multilevel"/>
    <w:tmpl w:val="339A1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D03BDE"/>
    <w:multiLevelType w:val="hybridMultilevel"/>
    <w:tmpl w:val="5106E324"/>
    <w:lvl w:ilvl="0" w:tplc="2E54A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6159D"/>
    <w:multiLevelType w:val="hybridMultilevel"/>
    <w:tmpl w:val="A42CC58E"/>
    <w:lvl w:ilvl="0" w:tplc="55AC25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20F71"/>
    <w:multiLevelType w:val="hybridMultilevel"/>
    <w:tmpl w:val="5D2E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E4AC3"/>
    <w:multiLevelType w:val="hybridMultilevel"/>
    <w:tmpl w:val="A84606B8"/>
    <w:lvl w:ilvl="0" w:tplc="91DC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201E0"/>
    <w:multiLevelType w:val="hybridMultilevel"/>
    <w:tmpl w:val="A3684C9A"/>
    <w:lvl w:ilvl="0" w:tplc="CD4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C73C1"/>
    <w:multiLevelType w:val="hybridMultilevel"/>
    <w:tmpl w:val="ABD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AF"/>
    <w:rsid w:val="000277AF"/>
    <w:rsid w:val="000426AF"/>
    <w:rsid w:val="000955FE"/>
    <w:rsid w:val="000D5100"/>
    <w:rsid w:val="00154A80"/>
    <w:rsid w:val="001556CB"/>
    <w:rsid w:val="00157FEF"/>
    <w:rsid w:val="00172EC8"/>
    <w:rsid w:val="001845AD"/>
    <w:rsid w:val="001E379C"/>
    <w:rsid w:val="002473C9"/>
    <w:rsid w:val="002C6D16"/>
    <w:rsid w:val="002F035E"/>
    <w:rsid w:val="00370CC4"/>
    <w:rsid w:val="00381A34"/>
    <w:rsid w:val="003F2EAB"/>
    <w:rsid w:val="00402DA3"/>
    <w:rsid w:val="004732D5"/>
    <w:rsid w:val="00500625"/>
    <w:rsid w:val="00591B14"/>
    <w:rsid w:val="005959C6"/>
    <w:rsid w:val="005A7D59"/>
    <w:rsid w:val="005E52EB"/>
    <w:rsid w:val="006417E6"/>
    <w:rsid w:val="006B16C8"/>
    <w:rsid w:val="007559D5"/>
    <w:rsid w:val="00766574"/>
    <w:rsid w:val="00787F04"/>
    <w:rsid w:val="00793919"/>
    <w:rsid w:val="00811597"/>
    <w:rsid w:val="008936CD"/>
    <w:rsid w:val="008A072D"/>
    <w:rsid w:val="009334EF"/>
    <w:rsid w:val="009A23B3"/>
    <w:rsid w:val="009F22E7"/>
    <w:rsid w:val="009F2754"/>
    <w:rsid w:val="00A27FF7"/>
    <w:rsid w:val="00A353D0"/>
    <w:rsid w:val="00A91D0E"/>
    <w:rsid w:val="00AB1E20"/>
    <w:rsid w:val="00AD0BC2"/>
    <w:rsid w:val="00B03A2E"/>
    <w:rsid w:val="00B04BA6"/>
    <w:rsid w:val="00B61866"/>
    <w:rsid w:val="00BE166B"/>
    <w:rsid w:val="00BF64EA"/>
    <w:rsid w:val="00C23FA6"/>
    <w:rsid w:val="00D47D12"/>
    <w:rsid w:val="00EF429E"/>
    <w:rsid w:val="00F01D6B"/>
    <w:rsid w:val="00F04B77"/>
    <w:rsid w:val="00F2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12"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BD7B-63E9-4BE3-B0E2-5C68F75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Ольга Владимировна</dc:creator>
  <cp:lastModifiedBy>Admin</cp:lastModifiedBy>
  <cp:revision>5</cp:revision>
  <dcterms:created xsi:type="dcterms:W3CDTF">2024-03-12T07:42:00Z</dcterms:created>
  <dcterms:modified xsi:type="dcterms:W3CDTF">2024-03-20T11:22:00Z</dcterms:modified>
</cp:coreProperties>
</file>